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FE75C" w14:textId="77777777" w:rsidR="00343AEA" w:rsidRPr="00F250F0" w:rsidRDefault="00003123" w:rsidP="00332D1F">
      <w:pPr>
        <w:jc w:val="left"/>
        <w:rPr>
          <w:rFonts w:ascii="BIZ UDゴシック" w:eastAsia="BIZ UDゴシック" w:hAnsi="BIZ UDゴシック"/>
        </w:rPr>
      </w:pPr>
      <w:r w:rsidRPr="00003123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52DABB" wp14:editId="3C9DED6F">
                <wp:simplePos x="0" y="0"/>
                <wp:positionH relativeFrom="column">
                  <wp:posOffset>367665</wp:posOffset>
                </wp:positionH>
                <wp:positionV relativeFrom="paragraph">
                  <wp:posOffset>-836295</wp:posOffset>
                </wp:positionV>
                <wp:extent cx="5910083" cy="523220"/>
                <wp:effectExtent l="0" t="0" r="0" b="0"/>
                <wp:wrapNone/>
                <wp:docPr id="26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083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158248" w14:textId="0FD5072A" w:rsidR="00C42BF0" w:rsidRPr="00C42BF0" w:rsidRDefault="00C42BF0" w:rsidP="00C42BF0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C42BF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820F"/>
                                <w:kern w:val="24"/>
                                <w:sz w:val="28"/>
                                <w:szCs w:val="28"/>
                              </w:rPr>
                              <w:t>本ガイドブックの掲載商品に関する商談等を</w:t>
                            </w:r>
                            <w:r w:rsidR="00A33436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820F"/>
                                <w:kern w:val="24"/>
                                <w:sz w:val="28"/>
                                <w:szCs w:val="28"/>
                              </w:rPr>
                              <w:t>御希望</w:t>
                            </w:r>
                            <w:r w:rsidRPr="00C42BF0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820F"/>
                                <w:kern w:val="24"/>
                                <w:sz w:val="28"/>
                                <w:szCs w:val="28"/>
                              </w:rPr>
                              <w:t>のバイヤー様は、</w:t>
                            </w:r>
                          </w:p>
                          <w:p w14:paraId="3933CC50" w14:textId="5BA41E1A" w:rsidR="00003123" w:rsidRPr="00C42BF0" w:rsidRDefault="00C42BF0" w:rsidP="00C42BF0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42BF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820F"/>
                                <w:kern w:val="24"/>
                                <w:sz w:val="28"/>
                                <w:szCs w:val="28"/>
                              </w:rPr>
                              <w:t>こちらの様式を</w:t>
                            </w:r>
                            <w:r w:rsidR="00A33436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820F"/>
                                <w:kern w:val="24"/>
                                <w:sz w:val="28"/>
                                <w:szCs w:val="28"/>
                              </w:rPr>
                              <w:t>御活用ください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2DA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margin-left:28.95pt;margin-top:-65.85pt;width:465.35pt;height:41.2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" filled="f" stroked="f">
                <v:textbox style="mso-fit-shape-to-text:t">
                  <w:txbxContent>
                    <w:p w14:paraId="29158248" w14:textId="0FD5072A" w:rsidR="00C42BF0" w:rsidRPr="00C42BF0" w:rsidRDefault="00C42BF0" w:rsidP="00C42BF0">
                      <w:pPr>
                        <w:pStyle w:val="Web"/>
                        <w:spacing w:before="0" w:beforeAutospacing="0" w:after="0" w:afterAutospacing="0"/>
                      </w:pPr>
                      <w:r w:rsidRPr="00C42BF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820F"/>
                          <w:kern w:val="24"/>
                          <w:sz w:val="28"/>
                          <w:szCs w:val="28"/>
                        </w:rPr>
                        <w:t>本ガイドブックの掲載商品に関する商談等を</w:t>
                      </w:r>
                      <w:r w:rsidR="00A33436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820F"/>
                          <w:kern w:val="24"/>
                          <w:sz w:val="28"/>
                          <w:szCs w:val="28"/>
                        </w:rPr>
                        <w:t>御希望</w:t>
                      </w:r>
                      <w:r w:rsidRPr="00C42BF0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820F"/>
                          <w:kern w:val="24"/>
                          <w:sz w:val="28"/>
                          <w:szCs w:val="28"/>
                        </w:rPr>
                        <w:t>のバイヤー様は、</w:t>
                      </w:r>
                    </w:p>
                    <w:p w14:paraId="3933CC50" w14:textId="5BA41E1A" w:rsidR="00003123" w:rsidRPr="00C42BF0" w:rsidRDefault="00C42BF0" w:rsidP="00C42BF0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4"/>
                          <w:szCs w:val="24"/>
                        </w:rPr>
                      </w:pPr>
                      <w:r w:rsidRPr="00C42BF0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820F"/>
                          <w:kern w:val="24"/>
                          <w:sz w:val="28"/>
                          <w:szCs w:val="28"/>
                        </w:rPr>
                        <w:t>こちらの様式を</w:t>
                      </w:r>
                      <w:r w:rsidR="00A33436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820F"/>
                          <w:kern w:val="24"/>
                          <w:sz w:val="28"/>
                          <w:szCs w:val="28"/>
                        </w:rPr>
                        <w:t>御活用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003123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AA8954" wp14:editId="5663125D">
                <wp:simplePos x="0" y="0"/>
                <wp:positionH relativeFrom="column">
                  <wp:posOffset>1905</wp:posOffset>
                </wp:positionH>
                <wp:positionV relativeFrom="paragraph">
                  <wp:posOffset>-838200</wp:posOffset>
                </wp:positionV>
                <wp:extent cx="6400800" cy="971550"/>
                <wp:effectExtent l="0" t="0" r="0" b="0"/>
                <wp:wrapNone/>
                <wp:docPr id="93" name="正方形/長方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71550"/>
                        </a:xfrm>
                        <a:prstGeom prst="rect">
                          <a:avLst/>
                        </a:prstGeom>
                        <a:solidFill>
                          <a:srgbClr val="EFEDE5">
                            <a:alpha val="7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FE517" id="正方形/長方形 92" o:spid="_x0000_s1026" style="position:absolute;margin-left:.15pt;margin-top:-66pt;width:7in;height:76.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" fillcolor="#efede5" stroked="f" strokeweight="2pt">
                <v:fill opacity="49087f"/>
              </v:rect>
            </w:pict>
          </mc:Fallback>
        </mc:AlternateContent>
      </w:r>
    </w:p>
    <w:p w14:paraId="590B9FA5" w14:textId="76DDF16A" w:rsidR="00003123" w:rsidRPr="00003123" w:rsidRDefault="00003123" w:rsidP="00003123">
      <w:pPr>
        <w:jc w:val="center"/>
        <w:rPr>
          <w:rFonts w:ascii="BIZ UDゴシック" w:eastAsia="BIZ UDゴシック" w:hAnsi="BIZ UDゴシック"/>
          <w:b/>
          <w:sz w:val="26"/>
          <w:szCs w:val="26"/>
        </w:rPr>
      </w:pPr>
      <w:r w:rsidRPr="00003123">
        <w:rPr>
          <w:rFonts w:ascii="BIZ UDゴシック" w:eastAsia="BIZ UDゴシック" w:hAnsi="BIZ UDゴシック" w:hint="eastAsia"/>
          <w:b/>
          <w:bCs/>
          <w:sz w:val="26"/>
          <w:szCs w:val="26"/>
        </w:rPr>
        <w:t xml:space="preserve">バイヤー向け食品ガイドブック「みやぎ『食』発見」　</w:t>
      </w:r>
    </w:p>
    <w:p w14:paraId="2DF85402" w14:textId="77777777" w:rsidR="00003123" w:rsidRDefault="00003123" w:rsidP="00003123">
      <w:pPr>
        <w:jc w:val="center"/>
        <w:rPr>
          <w:rFonts w:ascii="BIZ UDゴシック" w:eastAsia="BIZ UDゴシック" w:hAnsi="BIZ UDゴシック"/>
          <w:b/>
          <w:bCs/>
          <w:sz w:val="26"/>
          <w:szCs w:val="26"/>
        </w:rPr>
      </w:pPr>
      <w:r w:rsidRPr="00003123">
        <w:rPr>
          <w:rFonts w:ascii="BIZ UDゴシック" w:eastAsia="BIZ UDゴシック" w:hAnsi="BIZ UDゴシック" w:hint="eastAsia"/>
          <w:b/>
          <w:bCs/>
          <w:sz w:val="26"/>
          <w:szCs w:val="26"/>
        </w:rPr>
        <w:t>掲載商品オーダー専用フォーム</w:t>
      </w:r>
    </w:p>
    <w:p w14:paraId="2ABBAD1D" w14:textId="77777777" w:rsidR="00003123" w:rsidRPr="00003123" w:rsidRDefault="00003123" w:rsidP="00003123">
      <w:pPr>
        <w:ind w:firstLineChars="2700" w:firstLine="7020"/>
        <w:rPr>
          <w:rFonts w:ascii="BIZ UDゴシック" w:eastAsia="BIZ UDゴシック" w:hAnsi="BIZ UDゴシック"/>
          <w:b/>
          <w:sz w:val="26"/>
          <w:szCs w:val="26"/>
        </w:rPr>
      </w:pPr>
      <w:r w:rsidRPr="00003123">
        <w:rPr>
          <w:rFonts w:ascii="BIZ UDゴシック" w:eastAsia="BIZ UDゴシック" w:hAnsi="BIZ UDゴシック" w:hint="eastAsia"/>
          <w:b/>
          <w:sz w:val="26"/>
          <w:szCs w:val="26"/>
        </w:rPr>
        <w:t>令和　 年　 月　 日</w:t>
      </w:r>
    </w:p>
    <w:p w14:paraId="7CED09F2" w14:textId="77777777" w:rsidR="00DF76E7" w:rsidRDefault="00DF76E7" w:rsidP="00DF76E7">
      <w:pPr>
        <w:rPr>
          <w:rFonts w:ascii="BIZ UDゴシック" w:eastAsia="BIZ UDゴシック" w:hAnsi="BIZ UDゴシック"/>
          <w:b/>
          <w:sz w:val="26"/>
          <w:szCs w:val="26"/>
        </w:rPr>
      </w:pPr>
    </w:p>
    <w:p w14:paraId="2CA39601" w14:textId="77777777" w:rsidR="00DF76E7" w:rsidRPr="00DF76E7" w:rsidRDefault="00DF76E7" w:rsidP="00DF76E7">
      <w:pPr>
        <w:rPr>
          <w:rFonts w:ascii="BIZ UDゴシック" w:eastAsia="BIZ UDゴシック" w:hAnsi="BIZ UDゴシック"/>
          <w:b/>
          <w:sz w:val="26"/>
          <w:szCs w:val="26"/>
        </w:rPr>
      </w:pPr>
      <w:r w:rsidRPr="00DF76E7">
        <w:rPr>
          <w:rFonts w:ascii="BIZ UDゴシック" w:eastAsia="BIZ UDゴシック" w:hAnsi="BIZ UDゴシック" w:hint="eastAsia"/>
          <w:b/>
          <w:sz w:val="26"/>
          <w:szCs w:val="26"/>
        </w:rPr>
        <w:t xml:space="preserve">　　　　　　　　　　　　　　</w:t>
      </w:r>
    </w:p>
    <w:p w14:paraId="1ABE7F67" w14:textId="77777777" w:rsidR="00DF76E7" w:rsidRPr="007442CB" w:rsidRDefault="00DF76E7" w:rsidP="00DF76E7">
      <w:pPr>
        <w:jc w:val="left"/>
        <w:rPr>
          <w:rFonts w:ascii="BIZ UDゴシック" w:eastAsia="BIZ UDゴシック" w:hAnsi="BIZ UDゴシック"/>
          <w:sz w:val="26"/>
          <w:szCs w:val="26"/>
        </w:rPr>
      </w:pPr>
      <w:r w:rsidRPr="00DF76E7">
        <w:rPr>
          <w:rFonts w:ascii="BIZ UDゴシック" w:eastAsia="BIZ UDゴシック" w:hAnsi="BIZ UDゴシック" w:hint="eastAsia"/>
          <w:b/>
          <w:sz w:val="26"/>
          <w:szCs w:val="26"/>
          <w:u w:val="single"/>
        </w:rPr>
        <w:t xml:space="preserve">　　　　　　　　　　　　</w:t>
      </w:r>
      <w:r w:rsidRPr="007442CB">
        <w:rPr>
          <w:rFonts w:ascii="BIZ UDゴシック" w:eastAsia="BIZ UDゴシック" w:hAnsi="BIZ UDゴシック" w:hint="eastAsia"/>
          <w:sz w:val="26"/>
          <w:szCs w:val="26"/>
          <w:u w:val="single"/>
        </w:rPr>
        <w:t>様</w:t>
      </w:r>
      <w:r w:rsidRPr="007442CB">
        <w:rPr>
          <w:rFonts w:ascii="BIZ UDゴシック" w:eastAsia="BIZ UDゴシック" w:hAnsi="BIZ UDゴシック" w:hint="eastAsia"/>
          <w:sz w:val="26"/>
          <w:szCs w:val="26"/>
        </w:rPr>
        <w:t xml:space="preserve">　　　　　 </w:t>
      </w:r>
      <w:r w:rsidRPr="007442CB">
        <w:rPr>
          <w:rFonts w:ascii="BIZ UDゴシック" w:eastAsia="BIZ UDゴシック" w:hAnsi="BIZ UDゴシック"/>
          <w:sz w:val="26"/>
          <w:szCs w:val="26"/>
        </w:rPr>
        <w:t xml:space="preserve"> </w:t>
      </w:r>
    </w:p>
    <w:p w14:paraId="192A607F" w14:textId="77777777" w:rsidR="00CA4413" w:rsidRDefault="00CA4413" w:rsidP="00DF76E7">
      <w:pPr>
        <w:jc w:val="left"/>
        <w:rPr>
          <w:rFonts w:ascii="BIZ UDゴシック" w:eastAsia="BIZ UDゴシック" w:hAnsi="BIZ UDゴシック"/>
          <w:b/>
          <w:sz w:val="26"/>
          <w:szCs w:val="26"/>
        </w:rPr>
      </w:pPr>
      <w:r>
        <w:rPr>
          <w:rFonts w:ascii="BIZ UDゴシック" w:eastAsia="BIZ UDゴシック" w:hAnsi="BIZ UDゴシック" w:hint="eastAsia"/>
          <w:b/>
          <w:sz w:val="26"/>
          <w:szCs w:val="26"/>
        </w:rPr>
        <w:t xml:space="preserve">　　　　　　　　　　　　　　　　　　　</w:t>
      </w:r>
    </w:p>
    <w:tbl>
      <w:tblPr>
        <w:tblStyle w:val="a4"/>
        <w:tblW w:w="0" w:type="auto"/>
        <w:tblInd w:w="4219" w:type="dxa"/>
        <w:tblLook w:val="04A0" w:firstRow="1" w:lastRow="0" w:firstColumn="1" w:lastColumn="0" w:noHBand="0" w:noVBand="1"/>
      </w:tblPr>
      <w:tblGrid>
        <w:gridCol w:w="1418"/>
        <w:gridCol w:w="4110"/>
      </w:tblGrid>
      <w:tr w:rsidR="00CA4413" w14:paraId="452DB90E" w14:textId="77777777" w:rsidTr="004A0E71">
        <w:tc>
          <w:tcPr>
            <w:tcW w:w="1418" w:type="dxa"/>
          </w:tcPr>
          <w:p w14:paraId="09C4A5F5" w14:textId="77777777" w:rsidR="00CA4413" w:rsidRPr="007442CB" w:rsidRDefault="00CA4413" w:rsidP="00BB34DF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7442CB">
              <w:rPr>
                <w:rFonts w:ascii="BIZ UDゴシック" w:eastAsia="BIZ UDゴシック" w:hAnsi="BIZ UDゴシック" w:hint="eastAsia"/>
                <w:sz w:val="26"/>
                <w:szCs w:val="26"/>
              </w:rPr>
              <w:t>事業者名</w:t>
            </w:r>
          </w:p>
        </w:tc>
        <w:tc>
          <w:tcPr>
            <w:tcW w:w="4110" w:type="dxa"/>
          </w:tcPr>
          <w:p w14:paraId="581F55DC" w14:textId="77777777" w:rsidR="00CA4413" w:rsidRDefault="00CA4413" w:rsidP="00BB34DF">
            <w:pPr>
              <w:jc w:val="left"/>
              <w:rPr>
                <w:rFonts w:ascii="BIZ UDゴシック" w:eastAsia="BIZ UDゴシック" w:hAnsi="BIZ UDゴシック"/>
                <w:b/>
                <w:sz w:val="26"/>
                <w:szCs w:val="26"/>
              </w:rPr>
            </w:pPr>
          </w:p>
        </w:tc>
      </w:tr>
      <w:tr w:rsidR="00CA4413" w14:paraId="2C365FE5" w14:textId="77777777" w:rsidTr="004A0E71">
        <w:tc>
          <w:tcPr>
            <w:tcW w:w="1418" w:type="dxa"/>
            <w:vAlign w:val="center"/>
          </w:tcPr>
          <w:p w14:paraId="062129A7" w14:textId="77777777" w:rsidR="00CA4413" w:rsidRPr="007442CB" w:rsidRDefault="00CA4413" w:rsidP="004A0E71">
            <w:pPr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7442CB">
              <w:rPr>
                <w:rFonts w:ascii="BIZ UDゴシック" w:eastAsia="BIZ UDゴシック" w:hAnsi="BIZ UDゴシック" w:hint="eastAsia"/>
                <w:sz w:val="26"/>
                <w:szCs w:val="26"/>
              </w:rPr>
              <w:t>住　所</w:t>
            </w:r>
          </w:p>
        </w:tc>
        <w:tc>
          <w:tcPr>
            <w:tcW w:w="4110" w:type="dxa"/>
          </w:tcPr>
          <w:p w14:paraId="41479DCC" w14:textId="77777777" w:rsidR="00CA4413" w:rsidRDefault="00CA4413" w:rsidP="00BB34DF">
            <w:pPr>
              <w:jc w:val="left"/>
              <w:rPr>
                <w:rFonts w:ascii="BIZ UDゴシック" w:eastAsia="BIZ UDゴシック" w:hAnsi="BIZ UDゴシック"/>
                <w:b/>
                <w:sz w:val="26"/>
                <w:szCs w:val="26"/>
              </w:rPr>
            </w:pPr>
          </w:p>
          <w:p w14:paraId="737D6270" w14:textId="77777777" w:rsidR="004A0E71" w:rsidRDefault="004A0E71" w:rsidP="00BB34DF">
            <w:pPr>
              <w:jc w:val="left"/>
              <w:rPr>
                <w:rFonts w:ascii="BIZ UDゴシック" w:eastAsia="BIZ UDゴシック" w:hAnsi="BIZ UDゴシック"/>
                <w:b/>
                <w:sz w:val="26"/>
                <w:szCs w:val="26"/>
              </w:rPr>
            </w:pPr>
          </w:p>
        </w:tc>
      </w:tr>
      <w:tr w:rsidR="00CA4413" w14:paraId="4CC52BD5" w14:textId="77777777" w:rsidTr="004A0E71">
        <w:tc>
          <w:tcPr>
            <w:tcW w:w="1418" w:type="dxa"/>
          </w:tcPr>
          <w:p w14:paraId="3D099BC0" w14:textId="77777777" w:rsidR="00CA4413" w:rsidRPr="007442CB" w:rsidRDefault="00CA4413" w:rsidP="00BB34DF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7442CB">
              <w:rPr>
                <w:rFonts w:ascii="BIZ UDゴシック" w:eastAsia="BIZ UDゴシック" w:hAnsi="BIZ UDゴシック" w:hint="eastAsia"/>
                <w:sz w:val="26"/>
                <w:szCs w:val="26"/>
              </w:rPr>
              <w:t>TEL</w:t>
            </w:r>
          </w:p>
        </w:tc>
        <w:tc>
          <w:tcPr>
            <w:tcW w:w="4110" w:type="dxa"/>
          </w:tcPr>
          <w:p w14:paraId="34A8DA22" w14:textId="77777777" w:rsidR="00CA4413" w:rsidRDefault="00CA4413" w:rsidP="00BB34DF">
            <w:pPr>
              <w:jc w:val="left"/>
              <w:rPr>
                <w:rFonts w:ascii="BIZ UDゴシック" w:eastAsia="BIZ UDゴシック" w:hAnsi="BIZ UDゴシック"/>
                <w:b/>
                <w:sz w:val="26"/>
                <w:szCs w:val="26"/>
              </w:rPr>
            </w:pPr>
          </w:p>
        </w:tc>
      </w:tr>
      <w:tr w:rsidR="00CA4413" w14:paraId="4B182D3D" w14:textId="77777777" w:rsidTr="004A0E71">
        <w:tc>
          <w:tcPr>
            <w:tcW w:w="1418" w:type="dxa"/>
          </w:tcPr>
          <w:p w14:paraId="432F7048" w14:textId="77777777" w:rsidR="00CA4413" w:rsidRPr="007442CB" w:rsidRDefault="00CA4413" w:rsidP="00BB34DF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7442CB">
              <w:rPr>
                <w:rFonts w:ascii="BIZ UDゴシック" w:eastAsia="BIZ UDゴシック" w:hAnsi="BIZ UDゴシック" w:hint="eastAsia"/>
                <w:sz w:val="26"/>
                <w:szCs w:val="26"/>
              </w:rPr>
              <w:t>FAX</w:t>
            </w:r>
          </w:p>
        </w:tc>
        <w:tc>
          <w:tcPr>
            <w:tcW w:w="4110" w:type="dxa"/>
          </w:tcPr>
          <w:p w14:paraId="0DF35533" w14:textId="77777777" w:rsidR="00CA4413" w:rsidRDefault="00CA4413" w:rsidP="00BB34DF">
            <w:pPr>
              <w:jc w:val="left"/>
              <w:rPr>
                <w:rFonts w:ascii="BIZ UDゴシック" w:eastAsia="BIZ UDゴシック" w:hAnsi="BIZ UDゴシック"/>
                <w:b/>
                <w:sz w:val="26"/>
                <w:szCs w:val="26"/>
              </w:rPr>
            </w:pPr>
          </w:p>
        </w:tc>
      </w:tr>
      <w:tr w:rsidR="00CA4413" w14:paraId="3C34F0C9" w14:textId="77777777" w:rsidTr="004A0E71">
        <w:tc>
          <w:tcPr>
            <w:tcW w:w="1418" w:type="dxa"/>
          </w:tcPr>
          <w:p w14:paraId="798C6156" w14:textId="77777777" w:rsidR="00CA4413" w:rsidRPr="007442CB" w:rsidRDefault="00CA4413" w:rsidP="00BB34DF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7442CB">
              <w:rPr>
                <w:rFonts w:ascii="BIZ UDゴシック" w:eastAsia="BIZ UDゴシック" w:hAnsi="BIZ UDゴシック" w:hint="eastAsia"/>
                <w:sz w:val="26"/>
                <w:szCs w:val="26"/>
              </w:rPr>
              <w:t>E-</w:t>
            </w:r>
            <w:r w:rsidRPr="007442CB">
              <w:rPr>
                <w:rFonts w:ascii="BIZ UDゴシック" w:eastAsia="BIZ UDゴシック" w:hAnsi="BIZ UDゴシック"/>
                <w:sz w:val="26"/>
                <w:szCs w:val="26"/>
              </w:rPr>
              <w:t>Mail</w:t>
            </w:r>
          </w:p>
        </w:tc>
        <w:tc>
          <w:tcPr>
            <w:tcW w:w="4110" w:type="dxa"/>
          </w:tcPr>
          <w:p w14:paraId="197F1AD4" w14:textId="77777777" w:rsidR="00CA4413" w:rsidRDefault="00CA4413" w:rsidP="00BB34DF">
            <w:pPr>
              <w:jc w:val="left"/>
              <w:rPr>
                <w:rFonts w:ascii="BIZ UDゴシック" w:eastAsia="BIZ UDゴシック" w:hAnsi="BIZ UDゴシック"/>
                <w:b/>
                <w:sz w:val="26"/>
                <w:szCs w:val="26"/>
              </w:rPr>
            </w:pPr>
          </w:p>
        </w:tc>
      </w:tr>
      <w:tr w:rsidR="00CA4413" w14:paraId="1D4C9119" w14:textId="77777777" w:rsidTr="004A0E71">
        <w:tc>
          <w:tcPr>
            <w:tcW w:w="1418" w:type="dxa"/>
          </w:tcPr>
          <w:p w14:paraId="56062A95" w14:textId="77777777" w:rsidR="00CA4413" w:rsidRPr="007442CB" w:rsidRDefault="00CA4413" w:rsidP="00BB34DF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7442CB">
              <w:rPr>
                <w:rFonts w:ascii="BIZ UDゴシック" w:eastAsia="BIZ UDゴシック" w:hAnsi="BIZ UDゴシック" w:hint="eastAsia"/>
                <w:sz w:val="26"/>
                <w:szCs w:val="26"/>
              </w:rPr>
              <w:t>担当者名</w:t>
            </w:r>
          </w:p>
        </w:tc>
        <w:tc>
          <w:tcPr>
            <w:tcW w:w="4110" w:type="dxa"/>
          </w:tcPr>
          <w:p w14:paraId="459C6E9F" w14:textId="77777777" w:rsidR="00CA4413" w:rsidRDefault="00CA4413" w:rsidP="00BB34DF">
            <w:pPr>
              <w:jc w:val="left"/>
              <w:rPr>
                <w:rFonts w:ascii="BIZ UDゴシック" w:eastAsia="BIZ UDゴシック" w:hAnsi="BIZ UDゴシック"/>
                <w:b/>
                <w:sz w:val="26"/>
                <w:szCs w:val="26"/>
              </w:rPr>
            </w:pPr>
          </w:p>
        </w:tc>
      </w:tr>
    </w:tbl>
    <w:p w14:paraId="1D671C90" w14:textId="20941705" w:rsidR="00CA4413" w:rsidRDefault="00A33436" w:rsidP="00A33436">
      <w:pPr>
        <w:ind w:firstLineChars="100" w:firstLine="260"/>
        <w:jc w:val="left"/>
        <w:rPr>
          <w:rFonts w:ascii="BIZ UDゴシック" w:eastAsia="BIZ UDゴシック" w:hAnsi="BIZ UDゴシック"/>
          <w:sz w:val="26"/>
          <w:szCs w:val="26"/>
        </w:rPr>
      </w:pPr>
      <w:r>
        <w:rPr>
          <w:rFonts w:ascii="BIZ UDゴシック" w:eastAsia="BIZ UDゴシック" w:hAnsi="BIZ UDゴシック" w:hint="eastAsia"/>
          <w:sz w:val="26"/>
          <w:szCs w:val="26"/>
        </w:rPr>
        <w:t>宮城県が発行する</w:t>
      </w:r>
      <w:r w:rsidR="00CA4413" w:rsidRPr="00CA4413">
        <w:rPr>
          <w:rFonts w:ascii="BIZ UDゴシック" w:eastAsia="BIZ UDゴシック" w:hAnsi="BIZ UDゴシック" w:hint="eastAsia"/>
          <w:sz w:val="26"/>
          <w:szCs w:val="26"/>
        </w:rPr>
        <w:t>バイヤー向け食品ガイドブックに掲載されている下記商品について、詳細情報を得た</w:t>
      </w:r>
      <w:r w:rsidR="00484873">
        <w:rPr>
          <w:rFonts w:ascii="BIZ UDゴシック" w:eastAsia="BIZ UDゴシック" w:hAnsi="BIZ UDゴシック" w:hint="eastAsia"/>
          <w:sz w:val="26"/>
          <w:szCs w:val="26"/>
        </w:rPr>
        <w:t>いと</w:t>
      </w:r>
      <w:r w:rsidR="00CA4413" w:rsidRPr="00CA4413">
        <w:rPr>
          <w:rFonts w:ascii="BIZ UDゴシック" w:eastAsia="BIZ UDゴシック" w:hAnsi="BIZ UDゴシック" w:hint="eastAsia"/>
          <w:sz w:val="26"/>
          <w:szCs w:val="26"/>
        </w:rPr>
        <w:t>思っております。</w:t>
      </w:r>
    </w:p>
    <w:p w14:paraId="17BF87CC" w14:textId="5CC8BC9F" w:rsidR="00CA4413" w:rsidRDefault="00CA4413" w:rsidP="00A33436">
      <w:pPr>
        <w:ind w:firstLineChars="100" w:firstLine="260"/>
        <w:jc w:val="left"/>
        <w:rPr>
          <w:rFonts w:ascii="BIZ UDゴシック" w:eastAsia="BIZ UDゴシック" w:hAnsi="BIZ UDゴシック"/>
          <w:sz w:val="26"/>
          <w:szCs w:val="26"/>
        </w:rPr>
      </w:pPr>
      <w:r w:rsidRPr="00CA4413">
        <w:rPr>
          <w:rFonts w:ascii="BIZ UDゴシック" w:eastAsia="BIZ UDゴシック" w:hAnsi="BIZ UDゴシック" w:hint="eastAsia"/>
          <w:sz w:val="26"/>
          <w:szCs w:val="26"/>
        </w:rPr>
        <w:t>下記の</w:t>
      </w:r>
      <w:r w:rsidR="00A33436">
        <w:rPr>
          <w:rFonts w:ascii="BIZ UDゴシック" w:eastAsia="BIZ UDゴシック" w:hAnsi="BIZ UDゴシック" w:hint="eastAsia"/>
          <w:sz w:val="26"/>
          <w:szCs w:val="26"/>
        </w:rPr>
        <w:t>とおり御連絡</w:t>
      </w:r>
      <w:r w:rsidRPr="00CA4413">
        <w:rPr>
          <w:rFonts w:ascii="BIZ UDゴシック" w:eastAsia="BIZ UDゴシック" w:hAnsi="BIZ UDゴシック" w:hint="eastAsia"/>
          <w:sz w:val="26"/>
          <w:szCs w:val="26"/>
        </w:rPr>
        <w:t>申し上げますので、どうぞよろしくお願い</w:t>
      </w:r>
      <w:r w:rsidR="00A33436">
        <w:rPr>
          <w:rFonts w:ascii="BIZ UDゴシック" w:eastAsia="BIZ UDゴシック" w:hAnsi="BIZ UDゴシック" w:hint="eastAsia"/>
          <w:sz w:val="26"/>
          <w:szCs w:val="26"/>
        </w:rPr>
        <w:t>いた</w:t>
      </w:r>
      <w:r w:rsidRPr="00CA4413">
        <w:rPr>
          <w:rFonts w:ascii="BIZ UDゴシック" w:eastAsia="BIZ UDゴシック" w:hAnsi="BIZ UDゴシック" w:hint="eastAsia"/>
          <w:sz w:val="26"/>
          <w:szCs w:val="26"/>
        </w:rPr>
        <w:t>します</w:t>
      </w:r>
      <w:r w:rsidR="004A0E71">
        <w:rPr>
          <w:rFonts w:ascii="BIZ UDゴシック" w:eastAsia="BIZ UDゴシック" w:hAnsi="BIZ UDゴシック" w:hint="eastAsia"/>
          <w:sz w:val="26"/>
          <w:szCs w:val="26"/>
        </w:rPr>
        <w:t>。</w:t>
      </w:r>
    </w:p>
    <w:p w14:paraId="29C95B87" w14:textId="77777777" w:rsidR="004A0E71" w:rsidRPr="00A33436" w:rsidRDefault="004A0E71" w:rsidP="00CA4413">
      <w:pPr>
        <w:jc w:val="left"/>
        <w:rPr>
          <w:rFonts w:ascii="BIZ UDゴシック" w:eastAsia="BIZ UDゴシック" w:hAnsi="BIZ UDゴシック"/>
          <w:sz w:val="26"/>
          <w:szCs w:val="2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655"/>
      </w:tblGrid>
      <w:tr w:rsidR="00F250F0" w:rsidRPr="00F250F0" w14:paraId="72964708" w14:textId="77777777" w:rsidTr="007442CB">
        <w:trPr>
          <w:trHeight w:val="1483"/>
        </w:trPr>
        <w:tc>
          <w:tcPr>
            <w:tcW w:w="1843" w:type="dxa"/>
            <w:vAlign w:val="center"/>
          </w:tcPr>
          <w:p w14:paraId="2CC90949" w14:textId="77777777" w:rsidR="00CA4413" w:rsidRPr="00CA4413" w:rsidRDefault="00CA4413" w:rsidP="007442CB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A4413">
              <w:rPr>
                <w:rFonts w:ascii="BIZ UDゴシック" w:eastAsia="BIZ UDゴシック" w:hAnsi="BIZ UDゴシック" w:hint="eastAsia"/>
                <w:sz w:val="22"/>
              </w:rPr>
              <w:t>問合せ</w:t>
            </w:r>
          </w:p>
          <w:p w14:paraId="3775F4AF" w14:textId="77777777" w:rsidR="00F250F0" w:rsidRPr="00F250F0" w:rsidRDefault="00CA4413" w:rsidP="007442CB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A4413">
              <w:rPr>
                <w:rFonts w:ascii="BIZ UDゴシック" w:eastAsia="BIZ UDゴシック" w:hAnsi="BIZ UDゴシック" w:hint="eastAsia"/>
                <w:sz w:val="22"/>
              </w:rPr>
              <w:t>希望商品名</w:t>
            </w:r>
          </w:p>
        </w:tc>
        <w:tc>
          <w:tcPr>
            <w:tcW w:w="7655" w:type="dxa"/>
          </w:tcPr>
          <w:p w14:paraId="4338BC22" w14:textId="77777777" w:rsidR="00CA4413" w:rsidRPr="00F250F0" w:rsidRDefault="00CA4413" w:rsidP="00D30A30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250F0" w:rsidRPr="00F250F0" w14:paraId="45625619" w14:textId="77777777" w:rsidTr="007442CB">
        <w:trPr>
          <w:trHeight w:val="5800"/>
        </w:trPr>
        <w:tc>
          <w:tcPr>
            <w:tcW w:w="1843" w:type="dxa"/>
            <w:vAlign w:val="center"/>
          </w:tcPr>
          <w:p w14:paraId="0A2FE037" w14:textId="77777777" w:rsidR="00F250F0" w:rsidRPr="00F250F0" w:rsidRDefault="00CA4413" w:rsidP="007442CB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A4413">
              <w:rPr>
                <w:rFonts w:ascii="BIZ UDゴシック" w:eastAsia="BIZ UDゴシック" w:hAnsi="BIZ UDゴシック" w:hint="eastAsia"/>
                <w:sz w:val="22"/>
              </w:rPr>
              <w:t>問合せ内容</w:t>
            </w:r>
          </w:p>
        </w:tc>
        <w:tc>
          <w:tcPr>
            <w:tcW w:w="7655" w:type="dxa"/>
          </w:tcPr>
          <w:p w14:paraId="69B95D71" w14:textId="77777777" w:rsidR="00F250F0" w:rsidRDefault="00F250F0" w:rsidP="00D30A30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  <w:p w14:paraId="0742B27D" w14:textId="77777777" w:rsidR="001113C3" w:rsidRDefault="001113C3" w:rsidP="00D30A30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  <w:p w14:paraId="24C6113F" w14:textId="77777777" w:rsidR="00CA4413" w:rsidRDefault="00CA4413" w:rsidP="00D30A30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  <w:p w14:paraId="5D905B54" w14:textId="77777777" w:rsidR="00CA4413" w:rsidRDefault="00CA4413" w:rsidP="00D30A30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  <w:p w14:paraId="060C7D43" w14:textId="77777777" w:rsidR="00CA4413" w:rsidRDefault="00CA4413" w:rsidP="00D30A30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  <w:p w14:paraId="282E1B5A" w14:textId="77777777" w:rsidR="00CA4413" w:rsidRDefault="00CA4413" w:rsidP="00D30A30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  <w:p w14:paraId="0BDC2563" w14:textId="77777777" w:rsidR="00CA4413" w:rsidRDefault="00CA4413" w:rsidP="00D30A30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  <w:p w14:paraId="17930AB4" w14:textId="77777777" w:rsidR="00CA4413" w:rsidRDefault="00CA4413" w:rsidP="00D30A30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  <w:p w14:paraId="7F0E56A8" w14:textId="77777777" w:rsidR="007442CB" w:rsidRDefault="007442CB" w:rsidP="00D30A30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  <w:p w14:paraId="641F5EDE" w14:textId="77777777" w:rsidR="007442CB" w:rsidRDefault="007442CB" w:rsidP="00D30A30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  <w:p w14:paraId="228763F6" w14:textId="77777777" w:rsidR="007442CB" w:rsidRDefault="007442CB" w:rsidP="00D30A30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  <w:p w14:paraId="3F128AC4" w14:textId="77777777" w:rsidR="002302CB" w:rsidRPr="00F250F0" w:rsidRDefault="002302CB" w:rsidP="00D30A30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688DCF34" w14:textId="77777777" w:rsidR="00501D91" w:rsidRPr="00F250F0" w:rsidRDefault="00501D91" w:rsidP="007442CB">
      <w:pPr>
        <w:rPr>
          <w:rFonts w:ascii="BIZ UDゴシック" w:eastAsia="BIZ UDゴシック" w:hAnsi="BIZ UDゴシック"/>
          <w:sz w:val="20"/>
        </w:rPr>
      </w:pPr>
    </w:p>
    <w:sectPr w:rsidR="00501D91" w:rsidRPr="00F250F0" w:rsidSect="00982959">
      <w:pgSz w:w="11906" w:h="16838"/>
      <w:pgMar w:top="1560" w:right="1077" w:bottom="709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9A600" w14:textId="77777777" w:rsidR="001D0E87" w:rsidRDefault="001D0E87" w:rsidP="00E73C7D">
      <w:r>
        <w:separator/>
      </w:r>
    </w:p>
  </w:endnote>
  <w:endnote w:type="continuationSeparator" w:id="0">
    <w:p w14:paraId="17A5A6E3" w14:textId="77777777" w:rsidR="001D0E87" w:rsidRDefault="001D0E87" w:rsidP="00E7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F7562" w14:textId="77777777" w:rsidR="001D0E87" w:rsidRDefault="001D0E87" w:rsidP="00E73C7D">
      <w:r>
        <w:separator/>
      </w:r>
    </w:p>
  </w:footnote>
  <w:footnote w:type="continuationSeparator" w:id="0">
    <w:p w14:paraId="5B4199AB" w14:textId="77777777" w:rsidR="001D0E87" w:rsidRDefault="001D0E87" w:rsidP="00E73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FA7387"/>
    <w:multiLevelType w:val="hybridMultilevel"/>
    <w:tmpl w:val="5DC6FBB6"/>
    <w:lvl w:ilvl="0" w:tplc="F94A221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889142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D1F"/>
    <w:rsid w:val="00003123"/>
    <w:rsid w:val="0000695D"/>
    <w:rsid w:val="000079BE"/>
    <w:rsid w:val="0001026C"/>
    <w:rsid w:val="00012223"/>
    <w:rsid w:val="00061D51"/>
    <w:rsid w:val="000C2DCE"/>
    <w:rsid w:val="000D52F9"/>
    <w:rsid w:val="001113C3"/>
    <w:rsid w:val="001217E0"/>
    <w:rsid w:val="0017508F"/>
    <w:rsid w:val="00184CA3"/>
    <w:rsid w:val="001A6FED"/>
    <w:rsid w:val="001D0E87"/>
    <w:rsid w:val="001F66E9"/>
    <w:rsid w:val="002302CB"/>
    <w:rsid w:val="002309CB"/>
    <w:rsid w:val="00236DD5"/>
    <w:rsid w:val="00261F84"/>
    <w:rsid w:val="002756AB"/>
    <w:rsid w:val="00282206"/>
    <w:rsid w:val="002A0F0D"/>
    <w:rsid w:val="002D478B"/>
    <w:rsid w:val="00323395"/>
    <w:rsid w:val="00332D1F"/>
    <w:rsid w:val="00334BDD"/>
    <w:rsid w:val="00343AEA"/>
    <w:rsid w:val="00346330"/>
    <w:rsid w:val="00354A03"/>
    <w:rsid w:val="003728B9"/>
    <w:rsid w:val="003A096D"/>
    <w:rsid w:val="003A6021"/>
    <w:rsid w:val="003A75EF"/>
    <w:rsid w:val="003C3C8A"/>
    <w:rsid w:val="003D31DB"/>
    <w:rsid w:val="00401246"/>
    <w:rsid w:val="004169D1"/>
    <w:rsid w:val="00425B9F"/>
    <w:rsid w:val="00436E63"/>
    <w:rsid w:val="00444291"/>
    <w:rsid w:val="00484873"/>
    <w:rsid w:val="004A0E71"/>
    <w:rsid w:val="004A30E3"/>
    <w:rsid w:val="004A51A9"/>
    <w:rsid w:val="004F6CE0"/>
    <w:rsid w:val="0050143A"/>
    <w:rsid w:val="00501D91"/>
    <w:rsid w:val="005060ED"/>
    <w:rsid w:val="00547922"/>
    <w:rsid w:val="00560C49"/>
    <w:rsid w:val="00571B5C"/>
    <w:rsid w:val="00574BC6"/>
    <w:rsid w:val="005937B7"/>
    <w:rsid w:val="005A0ED1"/>
    <w:rsid w:val="005D32F9"/>
    <w:rsid w:val="005D670B"/>
    <w:rsid w:val="005F7A87"/>
    <w:rsid w:val="00601B27"/>
    <w:rsid w:val="00620083"/>
    <w:rsid w:val="006203C5"/>
    <w:rsid w:val="00644EAB"/>
    <w:rsid w:val="00660436"/>
    <w:rsid w:val="006640C2"/>
    <w:rsid w:val="006645D3"/>
    <w:rsid w:val="00672865"/>
    <w:rsid w:val="00680E89"/>
    <w:rsid w:val="006A5C98"/>
    <w:rsid w:val="006D6C39"/>
    <w:rsid w:val="006D7A23"/>
    <w:rsid w:val="006E061D"/>
    <w:rsid w:val="006E7E79"/>
    <w:rsid w:val="00713211"/>
    <w:rsid w:val="007249CB"/>
    <w:rsid w:val="00730576"/>
    <w:rsid w:val="00743CD3"/>
    <w:rsid w:val="007442CB"/>
    <w:rsid w:val="00752473"/>
    <w:rsid w:val="007837A3"/>
    <w:rsid w:val="00793C84"/>
    <w:rsid w:val="00796863"/>
    <w:rsid w:val="007A5688"/>
    <w:rsid w:val="00805B0D"/>
    <w:rsid w:val="00815FC3"/>
    <w:rsid w:val="00833A9F"/>
    <w:rsid w:val="00844E03"/>
    <w:rsid w:val="00877A8B"/>
    <w:rsid w:val="008806C9"/>
    <w:rsid w:val="008951B1"/>
    <w:rsid w:val="008A4109"/>
    <w:rsid w:val="008B4734"/>
    <w:rsid w:val="008C04FF"/>
    <w:rsid w:val="008D25EC"/>
    <w:rsid w:val="008E01BD"/>
    <w:rsid w:val="00900EF4"/>
    <w:rsid w:val="0090210B"/>
    <w:rsid w:val="009035E2"/>
    <w:rsid w:val="00940AC0"/>
    <w:rsid w:val="00944DA1"/>
    <w:rsid w:val="00965A40"/>
    <w:rsid w:val="00973283"/>
    <w:rsid w:val="0097476F"/>
    <w:rsid w:val="00976E07"/>
    <w:rsid w:val="00980CED"/>
    <w:rsid w:val="00982959"/>
    <w:rsid w:val="00995BE4"/>
    <w:rsid w:val="009A4C9E"/>
    <w:rsid w:val="009B00E6"/>
    <w:rsid w:val="009D0BFD"/>
    <w:rsid w:val="009D5897"/>
    <w:rsid w:val="009F5AFE"/>
    <w:rsid w:val="00A06B3B"/>
    <w:rsid w:val="00A15697"/>
    <w:rsid w:val="00A16F77"/>
    <w:rsid w:val="00A26E68"/>
    <w:rsid w:val="00A33436"/>
    <w:rsid w:val="00A449E6"/>
    <w:rsid w:val="00A87BD7"/>
    <w:rsid w:val="00A96F86"/>
    <w:rsid w:val="00AA2F36"/>
    <w:rsid w:val="00AD767B"/>
    <w:rsid w:val="00B025AB"/>
    <w:rsid w:val="00B034BA"/>
    <w:rsid w:val="00B502F6"/>
    <w:rsid w:val="00B6647A"/>
    <w:rsid w:val="00B827B5"/>
    <w:rsid w:val="00B938FB"/>
    <w:rsid w:val="00B9448E"/>
    <w:rsid w:val="00BA0D0E"/>
    <w:rsid w:val="00BA6A2A"/>
    <w:rsid w:val="00BB34DF"/>
    <w:rsid w:val="00C06C9C"/>
    <w:rsid w:val="00C27976"/>
    <w:rsid w:val="00C30093"/>
    <w:rsid w:val="00C3165E"/>
    <w:rsid w:val="00C3272B"/>
    <w:rsid w:val="00C42BF0"/>
    <w:rsid w:val="00C52184"/>
    <w:rsid w:val="00C9375E"/>
    <w:rsid w:val="00C94453"/>
    <w:rsid w:val="00CA4413"/>
    <w:rsid w:val="00CC7D9A"/>
    <w:rsid w:val="00CE1380"/>
    <w:rsid w:val="00D30A30"/>
    <w:rsid w:val="00D44C4F"/>
    <w:rsid w:val="00DC19D6"/>
    <w:rsid w:val="00DC2BCE"/>
    <w:rsid w:val="00DD2766"/>
    <w:rsid w:val="00DF76E7"/>
    <w:rsid w:val="00E36908"/>
    <w:rsid w:val="00E7345B"/>
    <w:rsid w:val="00E73C7D"/>
    <w:rsid w:val="00E75C17"/>
    <w:rsid w:val="00EA73A8"/>
    <w:rsid w:val="00EB0EAF"/>
    <w:rsid w:val="00EB584A"/>
    <w:rsid w:val="00EC7072"/>
    <w:rsid w:val="00F109D7"/>
    <w:rsid w:val="00F1568B"/>
    <w:rsid w:val="00F20C1D"/>
    <w:rsid w:val="00F22F12"/>
    <w:rsid w:val="00F250F0"/>
    <w:rsid w:val="00F53716"/>
    <w:rsid w:val="00F73614"/>
    <w:rsid w:val="00F75F94"/>
    <w:rsid w:val="00F91BEC"/>
    <w:rsid w:val="00FB3AB7"/>
    <w:rsid w:val="00FB59C8"/>
    <w:rsid w:val="00FE62DA"/>
    <w:rsid w:val="00FE7C1E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D1799CD"/>
  <w15:docId w15:val="{71C10D56-4883-4DAD-ABEA-5266BD6F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D91"/>
    <w:pPr>
      <w:ind w:leftChars="400" w:left="840"/>
    </w:pPr>
  </w:style>
  <w:style w:type="table" w:styleId="a4">
    <w:name w:val="Table Grid"/>
    <w:basedOn w:val="a1"/>
    <w:uiPriority w:val="59"/>
    <w:rsid w:val="00C31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43A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43AE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73C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3C7D"/>
  </w:style>
  <w:style w:type="paragraph" w:styleId="a9">
    <w:name w:val="footer"/>
    <w:basedOn w:val="a"/>
    <w:link w:val="aa"/>
    <w:uiPriority w:val="99"/>
    <w:unhideWhenUsed/>
    <w:rsid w:val="00E73C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3C7D"/>
  </w:style>
  <w:style w:type="character" w:styleId="ab">
    <w:name w:val="Hyperlink"/>
    <w:basedOn w:val="a0"/>
    <w:uiPriority w:val="99"/>
    <w:unhideWhenUsed/>
    <w:rsid w:val="00F250F0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0031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722D5-FEAE-4487-B27D-BEEEB422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関口　さくら</cp:lastModifiedBy>
  <cp:revision>3</cp:revision>
  <cp:lastPrinted>2022-02-10T05:24:00Z</cp:lastPrinted>
  <dcterms:created xsi:type="dcterms:W3CDTF">2018-10-26T07:44:00Z</dcterms:created>
  <dcterms:modified xsi:type="dcterms:W3CDTF">2026-02-09T12:12:00Z</dcterms:modified>
</cp:coreProperties>
</file>